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89AA524" w14:textId="6D1FABC4" w:rsidR="00EE5FE7" w:rsidRPr="00EE5FE7" w:rsidRDefault="003654F9" w:rsidP="00E540B3">
      <w:pPr>
        <w:autoSpaceDE w:val="0"/>
        <w:autoSpaceDN w:val="0"/>
        <w:adjustRightInd w:val="0"/>
        <w:spacing w:before="720" w:after="0" w:line="360" w:lineRule="auto"/>
        <w:ind w:left="4956"/>
        <w:rPr>
          <w:rFonts w:cstheme="minorHAnsi"/>
          <w:b/>
          <w:bCs/>
          <w:sz w:val="24"/>
          <w:szCs w:val="24"/>
        </w:rPr>
      </w:pPr>
      <w:r w:rsidRPr="00770A98">
        <w:rPr>
          <w:rFonts w:cstheme="minorHAnsi"/>
          <w:b/>
          <w:bCs/>
          <w:sz w:val="24"/>
          <w:szCs w:val="24"/>
        </w:rPr>
        <w:t xml:space="preserve">Dyrektor </w:t>
      </w:r>
      <w:r w:rsidR="004E2753">
        <w:rPr>
          <w:rFonts w:cstheme="minorHAnsi"/>
          <w:b/>
          <w:bCs/>
          <w:sz w:val="24"/>
          <w:szCs w:val="24"/>
        </w:rPr>
        <w:t>Zespołu Szkół</w:t>
      </w:r>
    </w:p>
    <w:p w14:paraId="2342B4B6" w14:textId="77777777" w:rsidR="004E2753" w:rsidRDefault="003654F9" w:rsidP="004E2753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770A98">
        <w:rPr>
          <w:rFonts w:cstheme="minorHAnsi"/>
          <w:bCs/>
          <w:sz w:val="24"/>
          <w:szCs w:val="24"/>
        </w:rPr>
        <w:t xml:space="preserve">ul. </w:t>
      </w:r>
      <w:r w:rsidR="004E2753">
        <w:rPr>
          <w:rFonts w:cstheme="minorHAnsi"/>
          <w:bCs/>
          <w:sz w:val="24"/>
          <w:szCs w:val="24"/>
        </w:rPr>
        <w:t>Sokołowska 24</w:t>
      </w:r>
    </w:p>
    <w:p w14:paraId="7FF671E3" w14:textId="13548FD3" w:rsidR="003654F9" w:rsidRDefault="004E2753" w:rsidP="004E2753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99-417 Bolimów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4E2753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2753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63A3A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3F483C"/>
    <w:rsid w:val="004B0A36"/>
    <w:rsid w:val="00501D7D"/>
    <w:rsid w:val="005367F4"/>
    <w:rsid w:val="005802FD"/>
    <w:rsid w:val="006D098A"/>
    <w:rsid w:val="006E1827"/>
    <w:rsid w:val="00720173"/>
    <w:rsid w:val="00876216"/>
    <w:rsid w:val="00954AD7"/>
    <w:rsid w:val="00B51E98"/>
    <w:rsid w:val="00E16C04"/>
    <w:rsid w:val="00E62405"/>
    <w:rsid w:val="00E63A3A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Halina Solecka</cp:lastModifiedBy>
  <cp:revision>99</cp:revision>
  <cp:lastPrinted>2021-03-19T07:51:00Z</cp:lastPrinted>
  <dcterms:created xsi:type="dcterms:W3CDTF">2021-05-16T14:19:00Z</dcterms:created>
  <dcterms:modified xsi:type="dcterms:W3CDTF">2026-03-18T07:26:00Z</dcterms:modified>
</cp:coreProperties>
</file>